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68791DDC" w:rsidR="007E3B99" w:rsidRDefault="00747907" w:rsidP="00A338F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EA4367">
        <w:t>You are a pizza delivery boy with a motorized vehicle that delivers pizza in a neighborhood. The neighborhood is re</w:t>
      </w:r>
      <w:r w:rsidR="00844752">
        <w:t xml:space="preserve">presented by a matrix - </w:t>
      </w:r>
      <w:r w:rsidRPr="00EA4367">
        <w:rPr>
          <w:b/>
        </w:rPr>
        <w:t>field</w:t>
      </w:r>
      <w:r>
        <w:t>.</w:t>
      </w:r>
      <w:r w:rsidRPr="00EA4367">
        <w:t xml:space="preserve"> </w:t>
      </w:r>
      <w:r w:rsidRPr="00844752">
        <w:rPr>
          <w:b/>
        </w:rPr>
        <w:t>Each cell</w:t>
      </w:r>
      <w:r w:rsidRPr="00EA4367">
        <w:t xml:space="preserve"> in the </w:t>
      </w:r>
      <w:r w:rsidR="00844752">
        <w:t>field</w:t>
      </w:r>
      <w:r w:rsidRPr="00EA4367">
        <w:t xml:space="preserve"> represents a </w:t>
      </w:r>
      <w:r w:rsidRPr="00844752">
        <w:rPr>
          <w:b/>
        </w:rPr>
        <w:t>part of the neighborhood</w:t>
      </w:r>
      <w:r w:rsidRPr="00EA4367">
        <w:t xml:space="preserve">, and it </w:t>
      </w:r>
      <w:r w:rsidRPr="00844752">
        <w:rPr>
          <w:b/>
        </w:rPr>
        <w:t>can contain one of the following elements</w:t>
      </w:r>
      <w:r w:rsidRPr="00EA4367">
        <w:t>:</w:t>
      </w:r>
    </w:p>
    <w:p w14:paraId="589298FA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B'</w:t>
      </w:r>
      <w:r>
        <w:t xml:space="preserve"> - Represents the </w:t>
      </w:r>
      <w:r w:rsidRPr="00844752">
        <w:rPr>
          <w:b/>
        </w:rPr>
        <w:t>starting position</w:t>
      </w:r>
      <w:r>
        <w:t xml:space="preserve"> of the delivery boy.</w:t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A'</w:t>
      </w:r>
      <w:r>
        <w:t xml:space="preserve"> - Represents an address where a pizza needs to be delivered.</w:t>
      </w:r>
    </w:p>
    <w:p w14:paraId="2290023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*'</w:t>
      </w:r>
      <w:r>
        <w:t xml:space="preserve"> - Represents an </w:t>
      </w:r>
      <w:r w:rsidRPr="00844752">
        <w:rPr>
          <w:b/>
        </w:rPr>
        <w:t>obstacle</w:t>
      </w:r>
      <w:r>
        <w:t xml:space="preserve"> or an area where the delivery boy </w:t>
      </w:r>
      <w:r w:rsidRPr="00844752">
        <w:rPr>
          <w:b/>
        </w:rPr>
        <w:t>cannot drive</w:t>
      </w:r>
      <w: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P'</w:t>
      </w:r>
      <w:r>
        <w:t xml:space="preserve"> - Represents the pizza restaurant.</w:t>
      </w:r>
    </w:p>
    <w:p w14:paraId="5EA738E5" w14:textId="48B078C0" w:rsidR="00FD1452" w:rsidRDefault="00FD14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-'</w:t>
      </w:r>
      <w:r w:rsidR="00814A0E">
        <w:t xml:space="preserve"> -</w:t>
      </w:r>
      <w:r>
        <w:t xml:space="preserve">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1E577D76" w:rsidR="00B4550C" w:rsidRDefault="00B4550C" w:rsidP="003A1C39">
      <w:pPr>
        <w:pStyle w:val="Index"/>
        <w:rPr>
          <w:noProof/>
        </w:rPr>
      </w:pPr>
      <w:r>
        <w:t xml:space="preserve">In the beginning, 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 xml:space="preserve">integers, separated by a single space -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 w:rsidRPr="00747907">
        <w:rPr>
          <w:rFonts w:ascii="Consolas" w:hAnsi="Consolas"/>
          <w:b/>
        </w:rPr>
        <w:t>"</w:t>
      </w:r>
      <w:r>
        <w:t xml:space="preserve">, indicating the </w:t>
      </w:r>
      <w:r>
        <w:rPr>
          <w:b/>
        </w:rPr>
        <w:t>field’s dimensions.</w:t>
      </w:r>
      <w:r w:rsidRPr="00530BB5">
        <w:rPr>
          <w:noProof/>
        </w:rPr>
        <w:t xml:space="preserve"> </w:t>
      </w:r>
      <w:r>
        <w:rPr>
          <w:noProof/>
        </w:rPr>
        <w:t xml:space="preserve">On the next </w:t>
      </w:r>
      <w:r w:rsidRPr="00B4550C">
        <w:rPr>
          <w:b/>
          <w:noProof/>
        </w:rPr>
        <w:t>N</w:t>
      </w:r>
      <w:r>
        <w:rPr>
          <w:noProof/>
        </w:rPr>
        <w:t xml:space="preserve"> lines, you will receive strings, representing the </w:t>
      </w:r>
      <w:r>
        <w:rPr>
          <w:b/>
          <w:noProof/>
        </w:rPr>
        <w:t>rows</w:t>
      </w:r>
      <w:r>
        <w:rPr>
          <w:noProof/>
        </w:rPr>
        <w:t xml:space="preserve"> of the area, with </w:t>
      </w:r>
      <w:r w:rsidRPr="00D17CDF">
        <w:rPr>
          <w:b/>
          <w:noProof/>
        </w:rPr>
        <w:t>M</w:t>
      </w:r>
      <w:r>
        <w:rPr>
          <w:noProof/>
        </w:rPr>
        <w:t xml:space="preserve"> columns.</w:t>
      </w:r>
      <w:r w:rsidR="00CD1E93">
        <w:rPr>
          <w:noProof/>
        </w:rPr>
        <w:t xml:space="preserve"> You</w:t>
      </w:r>
      <w:r w:rsidR="00CD1E93" w:rsidRPr="00CD1E93">
        <w:rPr>
          <w:noProof/>
        </w:rPr>
        <w:t xml:space="preserve"> must </w:t>
      </w:r>
      <w:r w:rsidR="00CD1E93" w:rsidRPr="00CD1E93">
        <w:rPr>
          <w:b/>
          <w:bCs/>
          <w:noProof/>
        </w:rPr>
        <w:t>keep data for the initial position of the delivery boy</w:t>
      </w:r>
      <w:r w:rsidR="00CD1E93" w:rsidRPr="00CD1E93">
        <w:rPr>
          <w:noProof/>
        </w:rPr>
        <w:t xml:space="preserve"> as </w:t>
      </w:r>
      <w:r w:rsidR="00CD1E93" w:rsidRPr="00CD1E93">
        <w:rPr>
          <w:b/>
          <w:bCs/>
          <w:noProof/>
        </w:rPr>
        <w:t>you will need it later for the final output</w:t>
      </w:r>
      <w:r w:rsidR="00CD1E93" w:rsidRPr="00CD1E93">
        <w:rPr>
          <w:noProof/>
        </w:rPr>
        <w:t>.</w:t>
      </w:r>
    </w:p>
    <w:p w14:paraId="6362B7EA" w14:textId="51206D5C" w:rsidR="00B4550C" w:rsidRDefault="00B4550C" w:rsidP="003A1C39">
      <w:pPr>
        <w:pStyle w:val="Index"/>
      </w:pPr>
      <w:r w:rsidRPr="00844752">
        <w:t>The delivery boy must carefully navigate through the st</w:t>
      </w:r>
      <w:r>
        <w:t xml:space="preserve">reets, following the commands </w:t>
      </w:r>
      <w:r w:rsidR="007F02DF">
        <w:t>that will be received on each of the following lines</w:t>
      </w:r>
      <w:r>
        <w:t>-</w:t>
      </w:r>
      <w:r w:rsidRPr="00844752"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 w:rsidRPr="00844752">
        <w:t>, moving one position at a time.</w:t>
      </w:r>
      <w:r w:rsidR="00590234">
        <w:t xml:space="preserve"> </w:t>
      </w:r>
      <w:r w:rsidR="00590234">
        <w:rPr>
          <w:b/>
        </w:rPr>
        <w:t>Ea</w:t>
      </w:r>
      <w:r w:rsidR="00590234" w:rsidRPr="00571644">
        <w:rPr>
          <w:b/>
        </w:rPr>
        <w:t>ch step he takes</w:t>
      </w:r>
      <w:r w:rsidR="00590234" w:rsidRPr="00844752">
        <w:t xml:space="preserve">, </w:t>
      </w:r>
      <w:r w:rsidR="00590234" w:rsidRPr="00571644">
        <w:rPr>
          <w:b/>
        </w:rPr>
        <w:t xml:space="preserve">the </w:t>
      </w:r>
      <w:r w:rsidR="00590234">
        <w:rPr>
          <w:b/>
        </w:rPr>
        <w:t>'-</w:t>
      </w:r>
      <w:r w:rsidR="00590234" w:rsidRPr="006045E8">
        <w:rPr>
          <w:b/>
        </w:rPr>
        <w:t>'</w:t>
      </w:r>
      <w:r w:rsidR="00590234">
        <w:rPr>
          <w:b/>
        </w:rPr>
        <w:t>(dash)</w:t>
      </w:r>
      <w:r w:rsidR="00590234" w:rsidRPr="006045E8">
        <w:rPr>
          <w:b/>
        </w:rPr>
        <w:t xml:space="preserve"> </w:t>
      </w:r>
      <w:r w:rsidR="00590234" w:rsidRPr="00571644">
        <w:rPr>
          <w:b/>
        </w:rPr>
        <w:t xml:space="preserve">cells he passes </w:t>
      </w:r>
      <w:r w:rsidR="00590234">
        <w:rPr>
          <w:b/>
        </w:rPr>
        <w:t xml:space="preserve">(road) </w:t>
      </w:r>
      <w:r w:rsidR="00590234" w:rsidRPr="00571644">
        <w:rPr>
          <w:b/>
        </w:rPr>
        <w:t xml:space="preserve">through become '.' </w:t>
      </w:r>
      <w:r w:rsidR="00590234">
        <w:rPr>
          <w:b/>
        </w:rPr>
        <w:t xml:space="preserve">(dot) </w:t>
      </w:r>
      <w:r w:rsidR="00590234" w:rsidRPr="00571644">
        <w:rPr>
          <w:b/>
        </w:rPr>
        <w:t>to indicate his path</w:t>
      </w:r>
      <w:r w:rsidR="00590234" w:rsidRPr="00844752">
        <w:t>.</w:t>
      </w:r>
      <w:r w:rsidR="00590234">
        <w:t xml:space="preserve"> However, the </w:t>
      </w:r>
      <w:r w:rsidR="00590234" w:rsidRPr="00590234">
        <w:rPr>
          <w:b/>
          <w:bCs/>
        </w:rPr>
        <w:t>roads may cross</w:t>
      </w:r>
      <w:r w:rsidR="00590234">
        <w:t xml:space="preserve">, and the boy </w:t>
      </w:r>
      <w:r w:rsidR="00590234" w:rsidRPr="00590234">
        <w:rPr>
          <w:b/>
          <w:bCs/>
        </w:rPr>
        <w:t>can ride over the same road again and again</w:t>
      </w:r>
      <w:r w:rsidR="00590234">
        <w:t xml:space="preserve">. That means the boy </w:t>
      </w:r>
      <w:r w:rsidR="00590234" w:rsidRPr="00590234">
        <w:rPr>
          <w:b/>
          <w:bCs/>
        </w:rPr>
        <w:t>can</w:t>
      </w:r>
      <w:r w:rsidR="00590234">
        <w:t xml:space="preserve"> </w:t>
      </w:r>
      <w:r w:rsidR="00590234" w:rsidRPr="00590234">
        <w:rPr>
          <w:b/>
          <w:bCs/>
        </w:rPr>
        <w:t>drive over</w:t>
      </w:r>
      <w:r w:rsidR="00590234">
        <w:t xml:space="preserve"> </w:t>
      </w:r>
      <w:r w:rsidR="00590234" w:rsidRPr="00571644">
        <w:rPr>
          <w:b/>
        </w:rPr>
        <w:t>'.'</w:t>
      </w:r>
      <w:r w:rsidR="00590234">
        <w:rPr>
          <w:b/>
        </w:rPr>
        <w:t>-cell also.</w:t>
      </w:r>
    </w:p>
    <w:p w14:paraId="79E3C075" w14:textId="7CCD5C9C" w:rsidR="00844752" w:rsidRPr="00DF5B11" w:rsidRDefault="00844752" w:rsidP="003A1C39">
      <w:pPr>
        <w:pStyle w:val="Index"/>
        <w:rPr>
          <w:lang w:val="bg-BG"/>
        </w:rPr>
      </w:pPr>
      <w:r w:rsidRPr="00844752">
        <w:t xml:space="preserve">In this pizza delivery adventure, the delivery boy </w:t>
      </w:r>
      <w:r w:rsidRPr="00571644">
        <w:rPr>
          <w:b/>
        </w:rPr>
        <w:t>starts his journey from the position marked as 'B'</w:t>
      </w:r>
      <w:r w:rsidRPr="00844752">
        <w:t xml:space="preserve"> on the neighborhood </w:t>
      </w:r>
      <w:r w:rsidR="00571644" w:rsidRPr="00571644">
        <w:rPr>
          <w:b/>
        </w:rPr>
        <w:t>field</w:t>
      </w:r>
      <w:r w:rsidRPr="00844752">
        <w:t xml:space="preserve">. His </w:t>
      </w:r>
      <w:r w:rsidRPr="003C4BFF">
        <w:rPr>
          <w:b/>
          <w:bCs/>
        </w:rPr>
        <w:t>first task</w:t>
      </w:r>
      <w:r w:rsidRPr="00844752">
        <w:t xml:space="preserve"> is to make his way to the </w:t>
      </w:r>
      <w:r w:rsidRPr="00571644">
        <w:rPr>
          <w:b/>
        </w:rPr>
        <w:t>pizza restaurant marked as 'P'</w:t>
      </w:r>
      <w:r w:rsidRPr="00844752">
        <w:t xml:space="preserve"> and collect the delicious pizza. </w:t>
      </w:r>
      <w:r w:rsidR="00B4550C" w:rsidRPr="00B4550C">
        <w:t>Once he collects the pizz</w:t>
      </w:r>
      <w:r w:rsidR="00B4550C">
        <w:t xml:space="preserve">a, </w:t>
      </w:r>
      <w:r w:rsidR="00B4550C" w:rsidRPr="00B4550C">
        <w:rPr>
          <w:b/>
        </w:rPr>
        <w:t>the position 'P' is marked as 'R'</w:t>
      </w:r>
      <w:r w:rsidR="00B4550C" w:rsidRPr="00B4550C">
        <w:t xml:space="preserve"> and a </w:t>
      </w:r>
      <w:r w:rsidR="00B4550C" w:rsidRPr="00B4550C">
        <w:rPr>
          <w:b/>
        </w:rPr>
        <w:t>message is displayed on the Console</w:t>
      </w:r>
      <w:r w:rsidR="00B4550C" w:rsidRPr="00B4550C">
        <w:t xml:space="preserve">: </w:t>
      </w:r>
      <w:r w:rsidR="00B4550C" w:rsidRPr="00747907">
        <w:rPr>
          <w:rFonts w:ascii="Consolas" w:hAnsi="Consolas"/>
          <w:b/>
        </w:rPr>
        <w:t>"</w:t>
      </w:r>
      <w:r w:rsidR="00B4550C" w:rsidRPr="00B4550C">
        <w:rPr>
          <w:rFonts w:ascii="Consolas" w:hAnsi="Consolas"/>
          <w:b/>
          <w:bCs/>
        </w:rPr>
        <w:t xml:space="preserve">Pizza </w:t>
      </w:r>
      <w:r w:rsidR="003F407F">
        <w:rPr>
          <w:rFonts w:ascii="Consolas" w:hAnsi="Consolas"/>
          <w:b/>
          <w:bCs/>
        </w:rPr>
        <w:t xml:space="preserve">is </w:t>
      </w:r>
      <w:r w:rsidR="00B4550C" w:rsidRPr="00B4550C">
        <w:rPr>
          <w:rFonts w:ascii="Consolas" w:hAnsi="Consolas"/>
          <w:b/>
          <w:bCs/>
        </w:rPr>
        <w:t>collected. 10 minutes for delivery.</w:t>
      </w:r>
      <w:r w:rsidR="00B4550C" w:rsidRPr="00747907">
        <w:rPr>
          <w:rFonts w:ascii="Consolas" w:hAnsi="Consolas"/>
          <w:b/>
        </w:rPr>
        <w:t>"</w:t>
      </w:r>
    </w:p>
    <w:p w14:paraId="245E7A48" w14:textId="4D7374E1" w:rsidR="00844752" w:rsidRDefault="00844752" w:rsidP="003A1C39">
      <w:pPr>
        <w:pStyle w:val="Index"/>
      </w:pPr>
      <w:r w:rsidRPr="00844752">
        <w:t xml:space="preserve">However, the neighborhood is not without </w:t>
      </w:r>
      <w:r w:rsidRPr="00571644">
        <w:rPr>
          <w:b/>
        </w:rPr>
        <w:t>obstacles</w:t>
      </w:r>
      <w:r w:rsidRPr="00844752">
        <w:t xml:space="preserve">. Whenever the delivery boy encounters a </w:t>
      </w:r>
      <w:r w:rsidRPr="00571644">
        <w:rPr>
          <w:b/>
        </w:rPr>
        <w:t>cell marked with '*'</w:t>
      </w:r>
      <w:r w:rsidRPr="00844752">
        <w:t xml:space="preserve">, it signifies an obstacle, and he </w:t>
      </w:r>
      <w:r w:rsidRPr="00571644">
        <w:rPr>
          <w:b/>
        </w:rPr>
        <w:t>cannot make a move in that direction</w:t>
      </w:r>
      <w:r w:rsidRPr="00844752">
        <w:t xml:space="preserve">. He must </w:t>
      </w:r>
      <w:r w:rsidRPr="00571644">
        <w:rPr>
          <w:b/>
        </w:rPr>
        <w:t>remain in his current position</w:t>
      </w:r>
      <w:r w:rsidRPr="00844752">
        <w:t xml:space="preserve"> and find an alternative route.</w:t>
      </w:r>
      <w:r w:rsidR="00571644">
        <w:t xml:space="preserve"> The delivery boy should </w:t>
      </w:r>
      <w:r w:rsidR="00571644" w:rsidRPr="00571644">
        <w:rPr>
          <w:b/>
        </w:rPr>
        <w:t>wait for the next command</w:t>
      </w:r>
      <w:r w:rsidR="00571644">
        <w:t>.</w:t>
      </w:r>
    </w:p>
    <w:p w14:paraId="5B6516F0" w14:textId="641042ED" w:rsidR="00D35F66" w:rsidRDefault="00B4550C" w:rsidP="003A1C39">
      <w:pPr>
        <w:pStyle w:val="Index"/>
      </w:pPr>
      <w:r w:rsidRPr="00B4550C">
        <w:rPr>
          <w:b/>
        </w:rPr>
        <w:t>If</w:t>
      </w:r>
      <w:r w:rsidRPr="00844752">
        <w:t xml:space="preserve">, at any point during his journey, </w:t>
      </w:r>
      <w:r w:rsidRPr="00B4550C">
        <w:rPr>
          <w:b/>
        </w:rPr>
        <w:t>the delivery boy steps out of the neighborhood field</w:t>
      </w:r>
      <w:r w:rsidRPr="00844752">
        <w:t xml:space="preserve"> (matrix boundaries), it means he has ventured </w:t>
      </w:r>
      <w:r w:rsidRPr="00B4550C">
        <w:rPr>
          <w:b/>
        </w:rPr>
        <w:t>beyond the streets of the neighborhood</w:t>
      </w:r>
      <w:r w:rsidRPr="00844752">
        <w:t xml:space="preserve">. In such a case, the delivery boy will be considered </w:t>
      </w:r>
      <w:r w:rsidRPr="00B4550C">
        <w:rPr>
          <w:b/>
        </w:rPr>
        <w:lastRenderedPageBreak/>
        <w:t>late for the delivery</w:t>
      </w:r>
      <w:r w:rsidRPr="00844752">
        <w:t xml:space="preserve">, and unfortunately, </w:t>
      </w:r>
      <w:r w:rsidRPr="00B4550C">
        <w:rPr>
          <w:b/>
        </w:rPr>
        <w:t>the delivery will be canceled</w:t>
      </w:r>
      <w:r w:rsidRPr="00844752">
        <w:t>.</w:t>
      </w:r>
      <w:r w:rsidR="009C6E21">
        <w:t xml:space="preserve"> The following </w:t>
      </w:r>
      <w:r w:rsidR="009C6E21" w:rsidRPr="009C6E21">
        <w:rPr>
          <w:b/>
        </w:rPr>
        <w:t>message should be displayed on the Console</w:t>
      </w:r>
      <w:r w:rsidR="009C6E21">
        <w:t xml:space="preserve">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The delivery is late</w:t>
      </w:r>
      <w:r w:rsidR="009C6E21" w:rsidRPr="00B4550C">
        <w:rPr>
          <w:rFonts w:ascii="Consolas" w:hAnsi="Consolas"/>
          <w:b/>
          <w:bCs/>
        </w:rPr>
        <w:t xml:space="preserve">. </w:t>
      </w:r>
      <w:r w:rsidR="009C6E21">
        <w:rPr>
          <w:rFonts w:ascii="Consolas" w:hAnsi="Consolas"/>
          <w:b/>
          <w:bCs/>
        </w:rPr>
        <w:t>Order is canceled</w:t>
      </w:r>
      <w:r w:rsidR="009C6E21" w:rsidRPr="00B4550C">
        <w:rPr>
          <w:rFonts w:ascii="Consolas" w:hAnsi="Consolas"/>
          <w:b/>
          <w:bCs/>
        </w:rPr>
        <w:t>.</w:t>
      </w:r>
      <w:r w:rsidR="009C6E21" w:rsidRPr="00747907">
        <w:rPr>
          <w:rFonts w:ascii="Consolas" w:hAnsi="Consolas"/>
          <w:b/>
        </w:rPr>
        <w:t>"</w:t>
      </w:r>
    </w:p>
    <w:p w14:paraId="0C294627" w14:textId="102D4259" w:rsidR="00D35F66" w:rsidRDefault="00D449B1" w:rsidP="003A1C39">
      <w:pPr>
        <w:pStyle w:val="Index"/>
      </w:pPr>
      <w:r w:rsidRPr="00D449B1">
        <w:t xml:space="preserve">The delivery boy will </w:t>
      </w:r>
      <w:r w:rsidRPr="00D449B1">
        <w:rPr>
          <w:b/>
          <w:bCs/>
        </w:rPr>
        <w:t>always collect the pizza</w:t>
      </w:r>
      <w:r w:rsidR="008A5EB0">
        <w:rPr>
          <w:b/>
          <w:bCs/>
        </w:rPr>
        <w:t xml:space="preserve"> </w:t>
      </w:r>
      <w:r w:rsidR="008A5EB0">
        <w:t>(</w:t>
      </w:r>
      <w:r w:rsidR="006D78E1" w:rsidRPr="00D449B1">
        <w:t>'</w:t>
      </w:r>
      <w:r w:rsidR="006D78E1">
        <w:t>P</w:t>
      </w:r>
      <w:r w:rsidR="006D78E1" w:rsidRPr="00D449B1">
        <w:t>'</w:t>
      </w:r>
      <w:r w:rsidR="008A5EB0">
        <w:t>)</w:t>
      </w:r>
      <w:r w:rsidR="006D78E1">
        <w:t>,</w:t>
      </w:r>
      <w:r w:rsidRPr="00D449B1">
        <w:rPr>
          <w:b/>
          <w:bCs/>
        </w:rPr>
        <w:t xml:space="preserve"> before heading to the address</w:t>
      </w:r>
      <w:r w:rsidR="006D78E1">
        <w:rPr>
          <w:b/>
          <w:bCs/>
        </w:rPr>
        <w:t>,</w:t>
      </w:r>
      <w:r w:rsidRPr="00D449B1">
        <w:t xml:space="preserve"> marked as 'A', ensuring a successful delivery.</w:t>
      </w:r>
    </w:p>
    <w:p w14:paraId="691C2022" w14:textId="502DE7FA" w:rsidR="009C6E21" w:rsidRDefault="00844752" w:rsidP="003A1C39">
      <w:pPr>
        <w:pStyle w:val="Index"/>
      </w:pPr>
      <w:r w:rsidRPr="00844752">
        <w:t xml:space="preserve">Once the delivery boy successfully reaches an </w:t>
      </w:r>
      <w:r w:rsidRPr="00571644">
        <w:rPr>
          <w:b/>
        </w:rPr>
        <w:t>address marked as 'A'</w:t>
      </w:r>
      <w:r w:rsidRPr="00844752">
        <w:t xml:space="preserve">, he joyfully delivers the pizza, </w:t>
      </w:r>
      <w:r w:rsidRPr="008A5EB0">
        <w:rPr>
          <w:b/>
          <w:bCs/>
        </w:rPr>
        <w:t>completing his mission</w:t>
      </w:r>
      <w:r w:rsidRPr="00844752">
        <w:t xml:space="preserve">. </w:t>
      </w:r>
      <w:r w:rsidR="009C6E21">
        <w:rPr>
          <w:b/>
        </w:rPr>
        <w:t>T</w:t>
      </w:r>
      <w:r w:rsidR="009C6E21" w:rsidRPr="00B4550C">
        <w:rPr>
          <w:b/>
        </w:rPr>
        <w:t>he position '</w:t>
      </w:r>
      <w:r w:rsidR="009C6E21">
        <w:rPr>
          <w:b/>
        </w:rPr>
        <w:t>A</w:t>
      </w:r>
      <w:r w:rsidR="009C6E21" w:rsidRPr="00B4550C">
        <w:rPr>
          <w:b/>
        </w:rPr>
        <w:t>'</w:t>
      </w:r>
      <w:r w:rsidR="009C6E21">
        <w:rPr>
          <w:b/>
        </w:rPr>
        <w:t xml:space="preserve"> is marked as 'P</w:t>
      </w:r>
      <w:r w:rsidR="009C6E21" w:rsidRPr="00B4550C">
        <w:rPr>
          <w:b/>
        </w:rPr>
        <w:t>'</w:t>
      </w:r>
      <w:r w:rsidR="009C6E21">
        <w:rPr>
          <w:b/>
        </w:rPr>
        <w:t>.</w:t>
      </w:r>
      <w:r w:rsidR="009C6E21" w:rsidRPr="00B4550C">
        <w:t xml:space="preserve"> </w:t>
      </w:r>
      <w:r w:rsidR="009C6E21">
        <w:t xml:space="preserve">A message will be displayed on the Console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Pizza</w:t>
      </w:r>
      <w:r w:rsidR="003F407F">
        <w:rPr>
          <w:rFonts w:ascii="Consolas" w:hAnsi="Consolas"/>
          <w:b/>
          <w:bCs/>
        </w:rPr>
        <w:t xml:space="preserve"> is</w:t>
      </w:r>
      <w:r w:rsidR="009C6E21">
        <w:rPr>
          <w:rFonts w:ascii="Consolas" w:hAnsi="Consolas"/>
          <w:b/>
          <w:bCs/>
        </w:rPr>
        <w:t xml:space="preserve"> delivered on time!</w:t>
      </w:r>
      <w:r w:rsidR="009C6E21" w:rsidRPr="00B4550C">
        <w:rPr>
          <w:rFonts w:ascii="Consolas" w:hAnsi="Consolas"/>
          <w:b/>
          <w:bCs/>
        </w:rPr>
        <w:t xml:space="preserve"> </w:t>
      </w:r>
      <w:r w:rsidR="009C6E21">
        <w:rPr>
          <w:rFonts w:ascii="Consolas" w:hAnsi="Consolas"/>
          <w:b/>
          <w:bCs/>
        </w:rPr>
        <w:t>Next order...</w:t>
      </w:r>
      <w:r w:rsidR="009C6E21" w:rsidRPr="00747907">
        <w:rPr>
          <w:rFonts w:ascii="Consolas" w:hAnsi="Consolas"/>
          <w:b/>
        </w:rPr>
        <w:t>"</w:t>
      </w:r>
    </w:p>
    <w:p w14:paraId="4E2E2E36" w14:textId="15D2FCBB" w:rsidR="00844752" w:rsidRDefault="00844752" w:rsidP="003A1C39">
      <w:pPr>
        <w:pStyle w:val="Index"/>
      </w:pPr>
      <w:r w:rsidRPr="00844752"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</w:t>
      </w:r>
      <w:r w:rsidR="009C6E21">
        <w:t>neighborhoo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 xml:space="preserve">the </w:t>
      </w:r>
      <w:r w:rsidR="009C6E21">
        <w:rPr>
          <w:b/>
        </w:rPr>
        <w:t xml:space="preserve">delivery boy </w:t>
      </w:r>
      <w:r w:rsidR="009A4A8D">
        <w:rPr>
          <w:b/>
        </w:rPr>
        <w:t>in</w:t>
      </w:r>
      <w:r w:rsidR="009C6E21">
        <w:rPr>
          <w:b/>
        </w:rPr>
        <w:t xml:space="preserve"> its starting position</w:t>
      </w:r>
      <w:r w:rsidR="0056054C">
        <w:rPr>
          <w:b/>
        </w:rPr>
        <w:t xml:space="preserve">. </w:t>
      </w:r>
      <w:r w:rsidR="0056054C">
        <w:rPr>
          <w:b/>
          <w:bCs/>
        </w:rPr>
        <w:t>If the boy has been out of the field, mark his starting position</w:t>
      </w:r>
      <w:r w:rsidR="009323DC">
        <w:rPr>
          <w:b/>
          <w:bCs/>
        </w:rPr>
        <w:t xml:space="preserve"> with an</w:t>
      </w:r>
      <w:r w:rsidR="0056054C">
        <w:rPr>
          <w:b/>
          <w:bCs/>
        </w:rPr>
        <w:t xml:space="preserve"> empty</w:t>
      </w:r>
      <w:r w:rsidR="009323DC">
        <w:rPr>
          <w:b/>
          <w:bCs/>
        </w:rPr>
        <w:t xml:space="preserve"> space</w:t>
      </w:r>
      <w:r w:rsidR="0056054C">
        <w:t xml:space="preserve">. </w:t>
      </w:r>
      <w:r w:rsidRPr="00A93945">
        <w:rPr>
          <w:b/>
        </w:rPr>
        <w:t xml:space="preserve">Each row </w:t>
      </w:r>
      <w:r w:rsidR="009A4A8D">
        <w:rPr>
          <w:b/>
        </w:rPr>
        <w:t xml:space="preserve">is </w:t>
      </w:r>
      <w:r w:rsidRPr="00A93945">
        <w:rPr>
          <w:b/>
        </w:rPr>
        <w:t>on a new line</w:t>
      </w:r>
      <w:r w:rsidR="009C6E21">
        <w:t>.</w:t>
      </w:r>
    </w:p>
    <w:p w14:paraId="38DBC6E7" w14:textId="3DEFC176" w:rsidR="003A1C39" w:rsidRPr="00A93945" w:rsidRDefault="007E3B99" w:rsidP="000B519D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2D813B6" w14:textId="2A090BAB" w:rsidR="00C27E8C" w:rsidRPr="00BF1DEE" w:rsidRDefault="00C27E8C">
      <w:pPr>
        <w:pStyle w:val="ac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9A4A8D">
        <w:rPr>
          <w:b/>
          <w:bCs/>
        </w:rPr>
        <w:t>,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</w:t>
      </w:r>
      <w:r w:rsidR="003F407F">
        <w:rPr>
          <w:b/>
          <w:bCs/>
        </w:rPr>
        <w:t>single space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ac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7E762EE1" w14:textId="0FE602E6" w:rsidR="005A0FC2" w:rsidRPr="003F407F" w:rsidRDefault="005A0FC2" w:rsidP="003F407F">
      <w:pPr>
        <w:pStyle w:val="ac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 w:rsidR="003F407F">
        <w:rPr>
          <w:rFonts w:cstheme="minorHAnsi"/>
          <w:bCs/>
        </w:rPr>
        <w:t>n each of the following lines</w:t>
      </w:r>
      <w:r>
        <w:rPr>
          <w:rFonts w:cstheme="minorHAnsi"/>
          <w:bCs/>
        </w:rPr>
        <w:t xml:space="preserve">, you will receive the possible directions for the </w:t>
      </w:r>
      <w:r w:rsidR="003F407F">
        <w:rPr>
          <w:rFonts w:cstheme="minorHAnsi"/>
          <w:bCs/>
        </w:rPr>
        <w:t>delivery boy</w:t>
      </w:r>
      <w:r>
        <w:rPr>
          <w:rFonts w:cstheme="minorHAnsi"/>
          <w:bCs/>
        </w:rPr>
        <w:t xml:space="preserve">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6C147B42" w14:textId="4A8F7C30" w:rsidR="005C256B" w:rsidRPr="00FD005A" w:rsidRDefault="005C256B" w:rsidP="000B519D">
      <w:pPr>
        <w:pStyle w:val="2"/>
        <w:numPr>
          <w:ilvl w:val="0"/>
          <w:numId w:val="0"/>
        </w:numPr>
        <w:ind w:left="360" w:hanging="360"/>
        <w:rPr>
          <w:rFonts w:ascii="Calibri" w:eastAsia="Calibri" w:hAnsi="Calibri" w:cs="Calibri"/>
          <w:bCs w:val="0"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ac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ac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ac"/>
        <w:ind w:left="1440"/>
      </w:pPr>
    </w:p>
    <w:p w14:paraId="60520028" w14:textId="5D5C9DB0" w:rsidR="0066472F" w:rsidRPr="0066472F" w:rsidRDefault="003F407F">
      <w:pPr>
        <w:pStyle w:val="ac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ac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ac"/>
        <w:ind w:left="1440"/>
      </w:pPr>
    </w:p>
    <w:p w14:paraId="78514608" w14:textId="3E7D2C11" w:rsidR="0066472F" w:rsidRDefault="003A1C39" w:rsidP="005A0FC2">
      <w:pPr>
        <w:pStyle w:val="ac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ac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ac"/>
        <w:ind w:left="1440"/>
      </w:pPr>
    </w:p>
    <w:p w14:paraId="5B1B2BCA" w14:textId="0E738720" w:rsidR="0037619C" w:rsidRDefault="00563B40" w:rsidP="0037619C">
      <w:pPr>
        <w:pStyle w:val="ac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>
        <w:rPr>
          <w:b/>
          <w:bCs/>
        </w:rPr>
        <w:t xml:space="preserve">If the boy has been out of the field, mark his starting position </w:t>
      </w:r>
      <w:r w:rsidR="009323DC">
        <w:rPr>
          <w:b/>
          <w:bCs/>
        </w:rPr>
        <w:t xml:space="preserve">with an </w:t>
      </w:r>
      <w:r w:rsidR="0056054C">
        <w:rPr>
          <w:b/>
          <w:bCs/>
        </w:rPr>
        <w:t>empty</w:t>
      </w:r>
      <w:r w:rsidR="009323DC">
        <w:rPr>
          <w:b/>
          <w:bCs/>
        </w:rPr>
        <w:t xml:space="preserve"> space</w:t>
      </w:r>
      <w:r w:rsidR="0056054C">
        <w:rPr>
          <w:b/>
          <w:bCs/>
        </w:rPr>
        <w:t xml:space="preserve">.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0B519D">
      <w:pPr>
        <w:pStyle w:val="2"/>
        <w:numPr>
          <w:ilvl w:val="0"/>
          <w:numId w:val="0"/>
        </w:numPr>
        <w:ind w:left="360" w:hanging="360"/>
        <w:rPr>
          <w:rFonts w:eastAsia="MS Mincho"/>
        </w:rPr>
      </w:pPr>
      <w:r w:rsidRPr="000B519D">
        <w:t>Constraints</w:t>
      </w:r>
    </w:p>
    <w:p w14:paraId="737B6C92" w14:textId="29D172FB" w:rsidR="0066472F" w:rsidRDefault="00C92274" w:rsidP="003F407F">
      <w:pPr>
        <w:pStyle w:val="ac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2865BA21" w14:textId="7B537FAF" w:rsidR="004A63EE" w:rsidRDefault="004A63EE" w:rsidP="000B519D">
      <w:pPr>
        <w:pStyle w:val="ac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  <w:r w:rsidR="0049206B">
        <w:br w:type="page"/>
      </w:r>
    </w:p>
    <w:p w14:paraId="4DED425E" w14:textId="77777777" w:rsidR="001D6C8C" w:rsidRDefault="001D6C8C" w:rsidP="000B519D">
      <w:pPr>
        <w:pStyle w:val="2"/>
        <w:numPr>
          <w:ilvl w:val="0"/>
          <w:numId w:val="0"/>
        </w:numPr>
        <w:ind w:left="360" w:hanging="360"/>
        <w:rPr>
          <w:rFonts w:eastAsia="MS Mincho"/>
          <w:lang w:val="bg-BG" w:eastAsia="ja-JP"/>
        </w:rPr>
      </w:pPr>
      <w:r w:rsidRPr="000B519D">
        <w:lastRenderedPageBreak/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3A1C39" w14:paraId="4ED04491" w14:textId="77777777" w:rsidTr="0049206B">
        <w:trPr>
          <w:trHeight w:val="738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 moves 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and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841B8E8" w14:textId="2CFA513E" w:rsidR="00C3376F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  <w:r w:rsidR="0049206B"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1A0B84A1" w:rsidR="003A1C39" w:rsidRPr="006045E8" w:rsidRDefault="00C3376F" w:rsidP="0049206B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9206B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3584" w14:textId="77777777" w:rsidR="00556A03" w:rsidRDefault="00556A03" w:rsidP="008068A2">
      <w:pPr>
        <w:spacing w:after="0" w:line="240" w:lineRule="auto"/>
      </w:pPr>
      <w:r>
        <w:separator/>
      </w:r>
    </w:p>
  </w:endnote>
  <w:endnote w:type="continuationSeparator" w:id="0">
    <w:p w14:paraId="00303202" w14:textId="77777777" w:rsidR="00556A03" w:rsidRDefault="00556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9281" w14:textId="77777777" w:rsidR="00556A03" w:rsidRDefault="00556A03" w:rsidP="008068A2">
      <w:pPr>
        <w:spacing w:after="0" w:line="240" w:lineRule="auto"/>
      </w:pPr>
      <w:r>
        <w:separator/>
      </w:r>
    </w:p>
  </w:footnote>
  <w:footnote w:type="continuationSeparator" w:id="0">
    <w:p w14:paraId="6EEF39E1" w14:textId="77777777" w:rsidR="00556A03" w:rsidRDefault="00556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91482">
    <w:abstractNumId w:val="0"/>
  </w:num>
  <w:num w:numId="2" w16cid:durableId="1405372848">
    <w:abstractNumId w:val="1"/>
  </w:num>
  <w:num w:numId="3" w16cid:durableId="1984889571">
    <w:abstractNumId w:val="3"/>
  </w:num>
  <w:num w:numId="4" w16cid:durableId="232088160">
    <w:abstractNumId w:val="2"/>
  </w:num>
  <w:num w:numId="5" w16cid:durableId="830487701">
    <w:abstractNumId w:val="0"/>
  </w:num>
  <w:num w:numId="6" w16cid:durableId="126359721">
    <w:abstractNumId w:val="0"/>
  </w:num>
  <w:num w:numId="7" w16cid:durableId="1655620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QUArX/L4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19D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3BBC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C4BFF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206B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56A03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0234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D78E1"/>
    <w:rsid w:val="006E1302"/>
    <w:rsid w:val="006E2245"/>
    <w:rsid w:val="006E55B4"/>
    <w:rsid w:val="006E7E50"/>
    <w:rsid w:val="006F752F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4A0E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A5EB0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86B2F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2AEA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05F4"/>
    <w:rsid w:val="00CD1E93"/>
    <w:rsid w:val="00CD5181"/>
    <w:rsid w:val="00CD7485"/>
    <w:rsid w:val="00CE2360"/>
    <w:rsid w:val="00CE236C"/>
    <w:rsid w:val="00CF0047"/>
    <w:rsid w:val="00D22895"/>
    <w:rsid w:val="00D3404A"/>
    <w:rsid w:val="00D35F66"/>
    <w:rsid w:val="00D4354E"/>
    <w:rsid w:val="00D43F69"/>
    <w:rsid w:val="00D449B1"/>
    <w:rsid w:val="00D50F79"/>
    <w:rsid w:val="00D521EC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5B11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87E2D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D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1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1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  <w:style w:type="paragraph" w:styleId="af0">
    <w:name w:val="Body Text"/>
    <w:basedOn w:val="a"/>
    <w:link w:val="af1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f1">
    <w:name w:val="Основен текст Знак"/>
    <w:basedOn w:val="a0"/>
    <w:link w:val="af0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409B6-0CA0-425C-9977-6B178EC7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9</cp:revision>
  <cp:lastPrinted>2015-10-26T22:35:00Z</cp:lastPrinted>
  <dcterms:created xsi:type="dcterms:W3CDTF">2023-07-05T06:05:00Z</dcterms:created>
  <dcterms:modified xsi:type="dcterms:W3CDTF">2023-12-01T14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